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CDA5" w14:textId="77777777" w:rsidR="006B1646" w:rsidRDefault="006B1646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7D9C8266" w14:textId="243BC1BA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A49F037" w:rsidR="00295D4F" w:rsidRPr="006B5432" w:rsidRDefault="00D7170F" w:rsidP="002C4782">
      <w:pPr>
        <w:jc w:val="center"/>
        <w:rPr>
          <w:b/>
          <w:bCs/>
          <w:u w:val="single"/>
        </w:rPr>
      </w:pPr>
      <w:r w:rsidRPr="006B5432">
        <w:rPr>
          <w:rFonts w:ascii="Times New Roman" w:hAnsi="Times New Roman" w:cs="Times New Roman"/>
          <w:b/>
          <w:bCs/>
          <w:sz w:val="36"/>
          <w:szCs w:val="36"/>
          <w:u w:val="single"/>
        </w:rPr>
        <w:t>13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2B85592" w:rsidR="002C4782" w:rsidRPr="00027ECA" w:rsidRDefault="0095393C" w:rsidP="00DB0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896DEB0" w:rsidR="002C4782" w:rsidRPr="00027ECA" w:rsidRDefault="00D46CEE" w:rsidP="00A41E4C">
            <w:pPr>
              <w:pStyle w:val="DecimalAlign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API with CRUD</w:t>
            </w: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6CE654EA" w:rsidR="00FF3678" w:rsidRPr="00027ECA" w:rsidRDefault="009763EC" w:rsidP="009763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616DD8A4" w:rsidR="00FF3678" w:rsidRPr="00027ECA" w:rsidRDefault="005F5876" w:rsidP="005A1772">
            <w:pPr>
              <w:pStyle w:val="DecimalAligne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reate a payroll </w:t>
            </w:r>
            <w:proofErr w:type="spellStart"/>
            <w:r w:rsidRPr="0002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i</w:t>
            </w:r>
            <w:proofErr w:type="spellEnd"/>
            <w:r w:rsidRPr="00027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perform crud operations on it</w:t>
            </w:r>
          </w:p>
        </w:tc>
      </w:tr>
      <w:tr w:rsidR="00A41E4C" w14:paraId="6EFBDB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4E04219" w14:textId="77777777" w:rsidR="00A41E4C" w:rsidRPr="00A41E4C" w:rsidRDefault="00A41E4C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54B6F7" w14:textId="77777777" w:rsidR="00A41E4C" w:rsidRPr="00A41E4C" w:rsidRDefault="00A41E4C" w:rsidP="005A177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05D16DA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861E52E" w14:textId="4F151994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7832BE3" w14:textId="7E379D98" w:rsidR="00A41E4C" w:rsidRDefault="00A41E4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6A5D36B" w14:textId="77777777" w:rsidR="00A41E4C" w:rsidRDefault="00A41E4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DD2DD95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97A7E2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538D3B7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CB570E7" w14:textId="77777777" w:rsidR="003247AC" w:rsidRDefault="003247AC">
      <w:pP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14:paraId="2054A768" w14:textId="77777777" w:rsidR="003247AC" w:rsidRDefault="003247AC" w:rsidP="0044157D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</w:p>
    <w:p w14:paraId="1752ADFA" w14:textId="47B9072A" w:rsidR="0044157D" w:rsidRPr="00EB2EFA" w:rsidRDefault="0078141D" w:rsidP="0044157D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EB2EFA">
        <w:rPr>
          <w:rFonts w:ascii="Times New Roman" w:hAnsi="Times New Roman" w:cs="Times New Roman"/>
          <w:b/>
          <w:sz w:val="28"/>
          <w:szCs w:val="28"/>
        </w:rPr>
        <w:t xml:space="preserve">Task No. 1: </w:t>
      </w:r>
      <w:r w:rsidR="00420F8C" w:rsidRPr="00EB2EFA">
        <w:rPr>
          <w:rFonts w:ascii="Times New Roman" w:hAnsi="Times New Roman" w:cs="Times New Roman"/>
          <w:b/>
          <w:sz w:val="28"/>
        </w:rPr>
        <w:t>Employee API with CRUD.</w:t>
      </w:r>
    </w:p>
    <w:p w14:paraId="4183673F" w14:textId="77777777" w:rsidR="0028690F" w:rsidRPr="00EB2EFA" w:rsidRDefault="005968CB" w:rsidP="0028690F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EB2EF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63D681A" w14:textId="6869FCD1" w:rsidR="0055559A" w:rsidRPr="00050715" w:rsidRDefault="000A4929" w:rsidP="00050715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2A4ACA">
        <w:rPr>
          <w:rFonts w:ascii="Times New Roman" w:hAnsi="Times New Roman" w:cs="Times New Roman"/>
          <w:b/>
          <w:bCs/>
          <w:sz w:val="28"/>
          <w:szCs w:val="28"/>
        </w:rPr>
        <w:t>Employees</w:t>
      </w:r>
      <w:r w:rsidR="00B04989" w:rsidRPr="002A4ACA">
        <w:rPr>
          <w:rFonts w:ascii="Times New Roman" w:hAnsi="Times New Roman" w:cs="Times New Roman"/>
          <w:b/>
          <w:bCs/>
          <w:sz w:val="28"/>
          <w:szCs w:val="28"/>
        </w:rPr>
        <w:t xml:space="preserve"> Controller:</w:t>
      </w:r>
    </w:p>
    <w:p w14:paraId="1CCF6B5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VCwithWebAPI.Controllers</w:t>
      </w:r>
      <w:proofErr w:type="spellEnd"/>
    </w:p>
    <w:p w14:paraId="5C559D6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B8560F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2B91AF"/>
          <w:sz w:val="19"/>
          <w:szCs w:val="19"/>
        </w:rPr>
        <w:t>EmployeesControlle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ontroller</w:t>
      </w:r>
    </w:p>
    <w:p w14:paraId="26E60C6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627653A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readonl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onfigurationManager.AppSetting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[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EB2EFA">
        <w:rPr>
          <w:rFonts w:ascii="Times New Roman" w:hAnsi="Times New Roman" w:cs="Times New Roman"/>
          <w:color w:val="A31515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];</w:t>
      </w:r>
      <w:proofErr w:type="gramEnd"/>
    </w:p>
    <w:p w14:paraId="7074537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ndex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9B394C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95ED91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Enumerabl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lt;Employee&gt; employees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06BA9EC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068CDF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0FB3637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FFC808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4DCD91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781645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employees/get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69F2D8F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47A252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F0A74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74D512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C2E948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s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Li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Employee&gt;&gt;();</w:t>
      </w:r>
    </w:p>
    <w:p w14:paraId="1205506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70E9F97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B156FE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073BB6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s =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numerable.Empt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2EA26C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BDD920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7E370CA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0EE1A4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9739A2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s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2EE452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9E0BC3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DA1874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8CEE3C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tails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14059D0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6666E9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id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2AE38A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0C1352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F2170D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0F1AC4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26A51D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Employee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3D38F1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062505E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55F35C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09EA6C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170DC7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employees/details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 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01C66F3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</w:p>
    <w:p w14:paraId="34A63ED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C69DF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6A7235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750377D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Employee&gt;();</w:t>
      </w:r>
    </w:p>
    <w:p w14:paraId="2118D4D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50A9E0E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2025922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5C64974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1A0CE9C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C70F60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}</w:t>
      </w:r>
    </w:p>
    <w:p w14:paraId="149AF44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79A5FA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8552A7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64A0C8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NotFoun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1CFDBA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0E2A877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09C768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D7B70F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A93A0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reate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E23DBE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0B84A6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90BBD8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0272584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7B1882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70C0999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27D0C51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reate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[Bind(Include =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EB2EFA">
        <w:rPr>
          <w:rFonts w:ascii="Times New Roman" w:hAnsi="Times New Roman" w:cs="Times New Roman"/>
          <w:color w:val="A31515"/>
          <w:sz w:val="19"/>
          <w:szCs w:val="19"/>
        </w:rPr>
        <w:t>Name,Address,Gender,Company,Designation</w:t>
      </w:r>
      <w:proofErr w:type="spellEnd"/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] Employee employee)</w:t>
      </w:r>
    </w:p>
    <w:p w14:paraId="0F24F23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76D2E6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299FA0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IsVal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781921B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772EBD5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5722D9C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6F093DB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090BB6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B72C51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pons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PostAsJson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employees/Create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, employee);</w:t>
      </w:r>
    </w:p>
    <w:p w14:paraId="5D011A8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ponse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E63152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A2EE21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43A4684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1541DA3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A5D491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07C9104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8169D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4AC69AA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4028A77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2ACE75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6E345C3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9C2487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D63477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dit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44B95D3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63A280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id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01D6F1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43C0FE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F3A505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5B2890B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E43988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423FAF7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03C219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DE11C6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;</w:t>
      </w:r>
    </w:p>
    <w:p w14:paraId="000C96D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E0422C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employees/details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 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7FB80B1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</w:p>
    <w:p w14:paraId="528F035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81110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977184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08EA3FD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Employee&gt;();</w:t>
      </w:r>
    </w:p>
    <w:p w14:paraId="1DA101B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44CB89B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4F6E3EB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5367DBA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526256D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21AAEA7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4F0FDE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C49E66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{</w:t>
      </w:r>
    </w:p>
    <w:p w14:paraId="5A19DD6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NotFoun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D50AC2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0AE8992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847355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ED741B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3002EB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590E0A36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0AAA95A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dit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[Bind(Include =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EB2EFA">
        <w:rPr>
          <w:rFonts w:ascii="Times New Roman" w:hAnsi="Times New Roman" w:cs="Times New Roman"/>
          <w:color w:val="A31515"/>
          <w:sz w:val="19"/>
          <w:szCs w:val="19"/>
        </w:rPr>
        <w:t>Id,Name,Address,Gender,Company,Designation</w:t>
      </w:r>
      <w:proofErr w:type="spellEnd"/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] Employee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</w:t>
      </w:r>
      <w:proofErr w:type="spellEnd"/>
    </w:p>
    <w:p w14:paraId="4D3B1D6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)</w:t>
      </w:r>
    </w:p>
    <w:p w14:paraId="6FE4B39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33C99AC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IsVal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84329F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23AED87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05B3AD0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590247F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790188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pons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PutAsJson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employees/edit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, employee);</w:t>
      </w:r>
    </w:p>
    <w:p w14:paraId="7E09397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ponse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2EFAA2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7F5FA57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35B6D0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35731C6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C16953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2966E5A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B84F18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6632111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29C7A6B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6B533C6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7342172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497F599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59C934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CBD99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7166A5C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9F1D6A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id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DC469C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131A0DF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995C7E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3223556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Employee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108FC11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75EE2D3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4D49B63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FDFC24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62D1261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employees/details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 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6A27055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14:paraId="7605400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2767A2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638FEC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63925B7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Employee&gt;();</w:t>
      </w:r>
    </w:p>
    <w:p w14:paraId="00CB381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0F33F173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6C27E80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E7BE2E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71BCBDB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70C7E56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FB7C5D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82D3F2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ADC1BD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925308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NotFoun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2C32C3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34851CC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71AD67A9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246EC42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8677BC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Nam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Delete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]</w:t>
      </w:r>
    </w:p>
    <w:p w14:paraId="4503A3C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37AF157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leteConfirm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52D80A1E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{</w:t>
      </w:r>
    </w:p>
    <w:p w14:paraId="4508F31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0362C38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{</w:t>
      </w:r>
    </w:p>
    <w:p w14:paraId="7EF3C36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89CD49B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953E8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pons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Delete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employees/delete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 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6F8BF942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ponse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7E658BA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{</w:t>
      </w:r>
    </w:p>
    <w:p w14:paraId="0AE6CC3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5335EC84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}</w:t>
      </w:r>
    </w:p>
    <w:p w14:paraId="56BF722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98BE33F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);  </w:t>
      </w:r>
    </w:p>
    <w:p w14:paraId="5699928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5C96DFB7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31162CC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    }</w:t>
      </w:r>
    </w:p>
    <w:p w14:paraId="6D07F47D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53B4B15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}</w:t>
      </w:r>
    </w:p>
    <w:p w14:paraId="2EBC3F38" w14:textId="77777777" w:rsidR="0055559A" w:rsidRPr="00EB2EFA" w:rsidRDefault="0055559A" w:rsidP="0055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FAD631E" w14:textId="77777777" w:rsidR="00B04989" w:rsidRPr="00EB2EFA" w:rsidRDefault="00B04989" w:rsidP="0028690F">
      <w:pPr>
        <w:pStyle w:val="DecimalAligned"/>
        <w:rPr>
          <w:rFonts w:ascii="Times New Roman" w:hAnsi="Times New Roman" w:cs="Times New Roman"/>
          <w:sz w:val="28"/>
          <w:szCs w:val="28"/>
        </w:rPr>
      </w:pPr>
    </w:p>
    <w:p w14:paraId="58741432" w14:textId="1974CB43" w:rsidR="00656364" w:rsidRPr="00522663" w:rsidRDefault="00023389" w:rsidP="0028690F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522663">
        <w:rPr>
          <w:rFonts w:ascii="Times New Roman" w:hAnsi="Times New Roman" w:cs="Times New Roman"/>
          <w:b/>
          <w:bCs/>
          <w:sz w:val="28"/>
          <w:szCs w:val="28"/>
        </w:rPr>
        <w:t>Employee</w:t>
      </w:r>
      <w:r w:rsidR="00656364" w:rsidRPr="00522663">
        <w:rPr>
          <w:rFonts w:ascii="Times New Roman" w:hAnsi="Times New Roman" w:cs="Times New Roman"/>
          <w:b/>
          <w:bCs/>
          <w:sz w:val="28"/>
          <w:szCs w:val="28"/>
        </w:rPr>
        <w:t xml:space="preserve"> Repository:</w:t>
      </w:r>
    </w:p>
    <w:p w14:paraId="0DC0AD6E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VCwithWebAPI.Models</w:t>
      </w:r>
      <w:proofErr w:type="spellEnd"/>
    </w:p>
    <w:p w14:paraId="33CA0F08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69AF76FA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2B91AF"/>
          <w:sz w:val="19"/>
          <w:szCs w:val="19"/>
        </w:rPr>
        <w:t>EmployeeRepositor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EmployeeRepository</w:t>
      </w:r>
      <w:proofErr w:type="spellEnd"/>
    </w:p>
    <w:p w14:paraId="0B74433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64277A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readonl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qlDbContex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qlDbContex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</w:p>
    <w:p w14:paraId="3EF44A9B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3CDF047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 employee)</w:t>
      </w:r>
    </w:p>
    <w:p w14:paraId="52BAE8C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780DFD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.Id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Convert.ToInt32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Guid.NewGu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56179112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mployees.Add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employee);</w:t>
      </w:r>
    </w:p>
    <w:p w14:paraId="61253D3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CA9A95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3D14F75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SaveChange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FE21CD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07915B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3042A40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79BBA9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7C52447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B187A1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511AD6F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Employee&gt;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Get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423761C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1ADE84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7B4CA5A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DC3C16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Employee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mployees.Find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9DE622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369648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D42D64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68233AF5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A99A8B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;</w:t>
      </w:r>
      <w:proofErr w:type="gramEnd"/>
    </w:p>
    <w:p w14:paraId="63E9400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64B23F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0BAE99A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448C7D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726B9A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3ADFB6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491E12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Enumerabl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lt;Employee&gt;&gt;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GetEmployee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B76728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A13653A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351F3BE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A4A2B52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employees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mployees.ToLis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A6C9BD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s.AsQueryabl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3A26F2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98EF6EB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5CA387B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89A320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1E7CFE8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C3D09F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CB3ED7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 employee)</w:t>
      </w:r>
    </w:p>
    <w:p w14:paraId="6DA9086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8B43708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04AFD8B2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918CD4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ntr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(employee).State =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787E18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SaveChange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2E2DAFF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3F826E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21F9439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2A298E5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62D08D5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5CC1282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0EEEA62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58A26D78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A4E7373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EB00154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12FEBB4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Employee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mployees.Find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4672195A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mployees.Remov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employee);</w:t>
      </w:r>
    </w:p>
    <w:p w14:paraId="22437E0B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SaveChange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1247388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14F4B6F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6A0DBF5B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C7304B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387ACBA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6FA3EC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9471EA7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86FB5A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Exist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509877FF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440518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mployees.Count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.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= id) &gt; 0;</w:t>
      </w:r>
    </w:p>
    <w:p w14:paraId="32852E85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5662CF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F19656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542831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3396985F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0276331D" w14:textId="77777777" w:rsidR="00656364" w:rsidRPr="00EB2EFA" w:rsidRDefault="00656364" w:rsidP="0028690F">
      <w:pPr>
        <w:pStyle w:val="DecimalAligned"/>
        <w:rPr>
          <w:rFonts w:ascii="Times New Roman" w:hAnsi="Times New Roman" w:cs="Times New Roman"/>
          <w:sz w:val="28"/>
          <w:szCs w:val="28"/>
        </w:rPr>
      </w:pPr>
    </w:p>
    <w:p w14:paraId="60C1EE3B" w14:textId="2BDCFEF4" w:rsidR="0055342F" w:rsidRPr="006B1474" w:rsidRDefault="0055342F" w:rsidP="0028690F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6B1474">
        <w:rPr>
          <w:rFonts w:ascii="Times New Roman" w:hAnsi="Times New Roman" w:cs="Times New Roman"/>
          <w:b/>
          <w:bCs/>
          <w:sz w:val="28"/>
          <w:szCs w:val="28"/>
        </w:rPr>
        <w:t>Connection String:</w:t>
      </w:r>
    </w:p>
    <w:p w14:paraId="6A5F3AC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onnectionString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gt;</w:t>
      </w:r>
    </w:p>
    <w:p w14:paraId="625F1BDE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&lt;add name="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qlCon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"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onnectionString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="Data Source=DIYAN-ALI-SHAIK\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QLEXPRESS;Initial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atalog=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TestOel;Integrat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Security=True"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providerNam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="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ystem.Data.Sql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" /&gt;</w:t>
      </w:r>
    </w:p>
    <w:p w14:paraId="75BCEE3C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&lt;/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onnectionString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gt;</w:t>
      </w:r>
    </w:p>
    <w:p w14:paraId="6C0C64C9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pSetting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gt;</w:t>
      </w:r>
    </w:p>
    <w:p w14:paraId="32836FED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&lt;add key="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webpages:Version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" value="3.0.0.0" /&gt;</w:t>
      </w:r>
    </w:p>
    <w:p w14:paraId="7769A924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&lt;add key="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webpages:Enabled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" value="false" /&gt;</w:t>
      </w:r>
    </w:p>
    <w:p w14:paraId="2B8AC65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&lt;add key="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ValidationEnabl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" value="true" /&gt;</w:t>
      </w:r>
    </w:p>
    <w:p w14:paraId="05E6A4D6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&lt;add key="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UnobtrusiveJavaScriptEnabl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" value="true" /&gt;</w:t>
      </w:r>
    </w:p>
    <w:p w14:paraId="7C4E5AF0" w14:textId="77777777" w:rsidR="00023389" w:rsidRPr="00EB2EFA" w:rsidRDefault="00023389" w:rsidP="00023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&lt;add key="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" value="https://localhost:44399/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/" /&gt;</w:t>
      </w:r>
    </w:p>
    <w:p w14:paraId="3B4EB845" w14:textId="6503A80A" w:rsidR="00656364" w:rsidRPr="00EB2EFA" w:rsidRDefault="00023389" w:rsidP="00023389">
      <w:pPr>
        <w:pStyle w:val="DecimalAligned"/>
        <w:rPr>
          <w:rFonts w:ascii="Times New Roman" w:hAnsi="Times New Roman" w:cs="Times New Roman"/>
          <w:sz w:val="28"/>
          <w:szCs w:val="28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&lt;/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pSetting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gt;</w:t>
      </w:r>
    </w:p>
    <w:p w14:paraId="73CA6F86" w14:textId="77777777" w:rsidR="00C32691" w:rsidRDefault="00C326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88B785" w14:textId="3CF3E5FA" w:rsidR="00DA79FD" w:rsidRPr="00EB2EFA" w:rsidRDefault="00152A66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EFA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F29B9E1" w14:textId="25831842" w:rsidR="000270CB" w:rsidRPr="00EB2EFA" w:rsidRDefault="000270CB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5DC09F" w14:textId="4219765D" w:rsidR="0084156F" w:rsidRPr="00EB2EFA" w:rsidRDefault="00B05C27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23C38" wp14:editId="2A38EA88">
                <wp:simplePos x="0" y="0"/>
                <wp:positionH relativeFrom="column">
                  <wp:posOffset>3524250</wp:posOffset>
                </wp:positionH>
                <wp:positionV relativeFrom="paragraph">
                  <wp:posOffset>5600065</wp:posOffset>
                </wp:positionV>
                <wp:extent cx="990600" cy="257175"/>
                <wp:effectExtent l="0" t="0" r="0" b="9525"/>
                <wp:wrapNone/>
                <wp:docPr id="10997125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C9BA" w14:textId="77777777" w:rsidR="00B849CF" w:rsidRPr="00B827F7" w:rsidRDefault="00B849CF" w:rsidP="00B84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7F7">
                              <w:rPr>
                                <w:sz w:val="18"/>
                                <w:szCs w:val="18"/>
                              </w:rPr>
                              <w:t>Toy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23C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5pt;margin-top:440.95pt;width:78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RAKwIAAFM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" fillcolor="white [3201]" stroked="f" strokeweight=".5pt">
                <v:textbox>
                  <w:txbxContent>
                    <w:p w14:paraId="3D35C9BA" w14:textId="77777777" w:rsidR="00B849CF" w:rsidRPr="00B827F7" w:rsidRDefault="00B849CF" w:rsidP="00B849CF">
                      <w:pPr>
                        <w:rPr>
                          <w:sz w:val="18"/>
                          <w:szCs w:val="18"/>
                        </w:rPr>
                      </w:pPr>
                      <w:r w:rsidRPr="00B827F7">
                        <w:rPr>
                          <w:sz w:val="18"/>
                          <w:szCs w:val="18"/>
                        </w:rPr>
                        <w:t>Toy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574A3" wp14:editId="5615BDA7">
                <wp:simplePos x="0" y="0"/>
                <wp:positionH relativeFrom="column">
                  <wp:posOffset>1600200</wp:posOffset>
                </wp:positionH>
                <wp:positionV relativeFrom="paragraph">
                  <wp:posOffset>5619115</wp:posOffset>
                </wp:positionV>
                <wp:extent cx="1095375" cy="257175"/>
                <wp:effectExtent l="0" t="0" r="9525" b="9525"/>
                <wp:wrapNone/>
                <wp:docPr id="12318244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E474B" w14:textId="77777777" w:rsidR="00B849CF" w:rsidRPr="00B827F7" w:rsidRDefault="00B849CF" w:rsidP="00B849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7F7">
                              <w:rPr>
                                <w:sz w:val="18"/>
                                <w:szCs w:val="18"/>
                              </w:rPr>
                              <w:t xml:space="preserve">Shah </w:t>
                            </w:r>
                            <w:proofErr w:type="spellStart"/>
                            <w:r w:rsidRPr="00B827F7">
                              <w:rPr>
                                <w:sz w:val="18"/>
                                <w:szCs w:val="18"/>
                              </w:rPr>
                              <w:t>Fai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574A3" id="_x0000_s1027" type="#_x0000_t202" style="position:absolute;margin-left:126pt;margin-top:442.45pt;width:86.2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O5Lg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" fillcolor="white [3201]" stroked="f" strokeweight=".5pt">
                <v:textbox>
                  <w:txbxContent>
                    <w:p w14:paraId="2D1E474B" w14:textId="77777777" w:rsidR="00B849CF" w:rsidRPr="00B827F7" w:rsidRDefault="00B849CF" w:rsidP="00B849CF">
                      <w:pPr>
                        <w:rPr>
                          <w:sz w:val="18"/>
                          <w:szCs w:val="18"/>
                        </w:rPr>
                      </w:pPr>
                      <w:r w:rsidRPr="00B827F7">
                        <w:rPr>
                          <w:sz w:val="18"/>
                          <w:szCs w:val="18"/>
                        </w:rPr>
                        <w:t xml:space="preserve">Shah </w:t>
                      </w:r>
                      <w:proofErr w:type="spellStart"/>
                      <w:r w:rsidRPr="00B827F7">
                        <w:rPr>
                          <w:sz w:val="18"/>
                          <w:szCs w:val="18"/>
                        </w:rPr>
                        <w:t>Fais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49C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0FC30" wp14:editId="3A720D22">
                <wp:simplePos x="0" y="0"/>
                <wp:positionH relativeFrom="column">
                  <wp:posOffset>1380490</wp:posOffset>
                </wp:positionH>
                <wp:positionV relativeFrom="paragraph">
                  <wp:posOffset>1961515</wp:posOffset>
                </wp:positionV>
                <wp:extent cx="1095375" cy="257175"/>
                <wp:effectExtent l="0" t="0" r="9525" b="9525"/>
                <wp:wrapNone/>
                <wp:docPr id="3941192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255E6" w14:textId="5374ACD6" w:rsidR="00EF21E3" w:rsidRDefault="00EF21E3">
                            <w:r>
                              <w:t xml:space="preserve">Shah </w:t>
                            </w:r>
                            <w:proofErr w:type="spellStart"/>
                            <w:r>
                              <w:t>Fai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0FC30" id="_x0000_s1028" type="#_x0000_t202" style="position:absolute;margin-left:108.7pt;margin-top:154.45pt;width:86.2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IdMA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" fillcolor="white [3201]" stroked="f" strokeweight=".5pt">
                <v:textbox>
                  <w:txbxContent>
                    <w:p w14:paraId="4CD255E6" w14:textId="5374ACD6" w:rsidR="00EF21E3" w:rsidRDefault="00EF21E3">
                      <w:r>
                        <w:t xml:space="preserve">Shah </w:t>
                      </w:r>
                      <w:proofErr w:type="spellStart"/>
                      <w:r>
                        <w:t>Fais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49C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C0E13" wp14:editId="5F7646D9">
                <wp:simplePos x="0" y="0"/>
                <wp:positionH relativeFrom="column">
                  <wp:posOffset>66675</wp:posOffset>
                </wp:positionH>
                <wp:positionV relativeFrom="paragraph">
                  <wp:posOffset>5619115</wp:posOffset>
                </wp:positionV>
                <wp:extent cx="1323975" cy="276225"/>
                <wp:effectExtent l="0" t="0" r="9525" b="9525"/>
                <wp:wrapNone/>
                <wp:docPr id="17614377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DC17C" w14:textId="77777777" w:rsidR="00526F5C" w:rsidRPr="00B827F7" w:rsidRDefault="00526F5C" w:rsidP="00526F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7F7">
                              <w:rPr>
                                <w:sz w:val="18"/>
                                <w:szCs w:val="18"/>
                              </w:rPr>
                              <w:t xml:space="preserve">Muaz </w:t>
                            </w:r>
                            <w:proofErr w:type="spellStart"/>
                            <w:r w:rsidRPr="00B827F7">
                              <w:rPr>
                                <w:sz w:val="18"/>
                                <w:szCs w:val="18"/>
                              </w:rPr>
                              <w:t>shahz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C0E13" id="Text Box 1" o:spid="_x0000_s1029" type="#_x0000_t202" style="position:absolute;margin-left:5.25pt;margin-top:442.45pt;width:104.2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" fillcolor="white [3201]" stroked="f" strokeweight=".5pt">
                <v:textbox>
                  <w:txbxContent>
                    <w:p w14:paraId="1F7DC17C" w14:textId="77777777" w:rsidR="00526F5C" w:rsidRPr="00B827F7" w:rsidRDefault="00526F5C" w:rsidP="00526F5C">
                      <w:pPr>
                        <w:rPr>
                          <w:sz w:val="18"/>
                          <w:szCs w:val="18"/>
                        </w:rPr>
                      </w:pPr>
                      <w:r w:rsidRPr="00B827F7">
                        <w:rPr>
                          <w:sz w:val="18"/>
                          <w:szCs w:val="18"/>
                        </w:rPr>
                        <w:t xml:space="preserve">Muaz </w:t>
                      </w:r>
                      <w:proofErr w:type="spellStart"/>
                      <w:r w:rsidRPr="00B827F7">
                        <w:rPr>
                          <w:sz w:val="18"/>
                          <w:szCs w:val="18"/>
                        </w:rPr>
                        <w:t>shahz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77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9286B" wp14:editId="70BC9BC3">
                <wp:simplePos x="0" y="0"/>
                <wp:positionH relativeFrom="column">
                  <wp:posOffset>1371600</wp:posOffset>
                </wp:positionH>
                <wp:positionV relativeFrom="paragraph">
                  <wp:posOffset>3037840</wp:posOffset>
                </wp:positionV>
                <wp:extent cx="1095375" cy="257175"/>
                <wp:effectExtent l="0" t="0" r="9525" b="9525"/>
                <wp:wrapNone/>
                <wp:docPr id="3442272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C90D" w14:textId="114E4A9C" w:rsidR="004D3CB8" w:rsidRDefault="004D3CB8" w:rsidP="004D3CB8">
                            <w:r>
                              <w:t>Toy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9286B" id="_x0000_s1030" type="#_x0000_t202" style="position:absolute;margin-left:108pt;margin-top:239.2pt;width:86.25pt;height:20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CPMA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" fillcolor="white [3201]" stroked="f" strokeweight=".5pt">
                <v:textbox>
                  <w:txbxContent>
                    <w:p w14:paraId="6DC0C90D" w14:textId="114E4A9C" w:rsidR="004D3CB8" w:rsidRDefault="004D3CB8" w:rsidP="004D3CB8">
                      <w:r>
                        <w:t>Toyota</w:t>
                      </w:r>
                    </w:p>
                  </w:txbxContent>
                </v:textbox>
              </v:shape>
            </w:pict>
          </mc:Fallback>
        </mc:AlternateContent>
      </w:r>
      <w:r w:rsidR="0045377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0BCE" wp14:editId="1B1F436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115</wp:posOffset>
                </wp:positionV>
                <wp:extent cx="1323975" cy="276225"/>
                <wp:effectExtent l="0" t="0" r="9525" b="9525"/>
                <wp:wrapNone/>
                <wp:docPr id="1387609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4DB46" w14:textId="103775F2" w:rsidR="00EF21E3" w:rsidRDefault="00EF21E3">
                            <w:r>
                              <w:t xml:space="preserve">Muaz </w:t>
                            </w:r>
                            <w:proofErr w:type="spellStart"/>
                            <w:r>
                              <w:t>shahz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F0BCE" id="_x0000_s1031" type="#_x0000_t202" style="position:absolute;margin-left:108pt;margin-top:112.45pt;width:104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" fillcolor="white [3201]" stroked="f" strokeweight=".5pt">
                <v:textbox>
                  <w:txbxContent>
                    <w:p w14:paraId="2D14DB46" w14:textId="103775F2" w:rsidR="00EF21E3" w:rsidRDefault="00EF21E3">
                      <w:r>
                        <w:t xml:space="preserve">Muaz </w:t>
                      </w:r>
                      <w:proofErr w:type="spellStart"/>
                      <w:r>
                        <w:t>shahz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3778" w:rsidRPr="00EB2E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857F4E" wp14:editId="5071B44B">
            <wp:extent cx="5829935" cy="4286250"/>
            <wp:effectExtent l="0" t="0" r="0" b="0"/>
            <wp:docPr id="203409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95350" name=""/>
                    <pic:cNvPicPr/>
                  </pic:nvPicPr>
                  <pic:blipFill rotWithShape="1">
                    <a:blip r:embed="rId9"/>
                    <a:srcRect b="20783"/>
                    <a:stretch/>
                  </pic:blipFill>
                  <pic:spPr bwMode="auto">
                    <a:xfrm>
                      <a:off x="0" y="0"/>
                      <a:ext cx="5830114" cy="428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36D6" w:rsidRPr="00EB2E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B8596C" wp14:editId="73941764">
            <wp:extent cx="6858000" cy="1967230"/>
            <wp:effectExtent l="0" t="0" r="0" b="0"/>
            <wp:docPr id="15245279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27929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A48" w14:textId="39C84EB1" w:rsidR="00EB2DA3" w:rsidRPr="00EB2EFA" w:rsidRDefault="00EB2DA3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462B9" w14:textId="547FB551" w:rsidR="000F29CC" w:rsidRPr="00EB2EFA" w:rsidRDefault="00770FD7" w:rsidP="002E0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97D11" wp14:editId="46194AD4">
                <wp:simplePos x="0" y="0"/>
                <wp:positionH relativeFrom="column">
                  <wp:posOffset>1828800</wp:posOffset>
                </wp:positionH>
                <wp:positionV relativeFrom="paragraph">
                  <wp:posOffset>3724275</wp:posOffset>
                </wp:positionV>
                <wp:extent cx="990600" cy="257175"/>
                <wp:effectExtent l="0" t="0" r="0" b="9525"/>
                <wp:wrapNone/>
                <wp:docPr id="5126280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692A7" w14:textId="77777777" w:rsidR="00770FD7" w:rsidRPr="00B827F7" w:rsidRDefault="00770FD7" w:rsidP="00770F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827F7">
                              <w:rPr>
                                <w:sz w:val="18"/>
                                <w:szCs w:val="18"/>
                              </w:rPr>
                              <w:t>Toy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97D11" id="_x0000_s1032" type="#_x0000_t202" style="position:absolute;left:0;text-align:left;margin-left:2in;margin-top:293.25pt;width:7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YmLwIAAFo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" fillcolor="white [3201]" stroked="f" strokeweight=".5pt">
                <v:textbox>
                  <w:txbxContent>
                    <w:p w14:paraId="5AE692A7" w14:textId="77777777" w:rsidR="00770FD7" w:rsidRPr="00B827F7" w:rsidRDefault="00770FD7" w:rsidP="00770FD7">
                      <w:pPr>
                        <w:rPr>
                          <w:sz w:val="18"/>
                          <w:szCs w:val="18"/>
                        </w:rPr>
                      </w:pPr>
                      <w:r w:rsidRPr="00B827F7">
                        <w:rPr>
                          <w:sz w:val="18"/>
                          <w:szCs w:val="18"/>
                        </w:rPr>
                        <w:t>Toy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6AD4D" wp14:editId="0E48FE09">
                <wp:simplePos x="0" y="0"/>
                <wp:positionH relativeFrom="column">
                  <wp:posOffset>1809750</wp:posOffset>
                </wp:positionH>
                <wp:positionV relativeFrom="paragraph">
                  <wp:posOffset>2667000</wp:posOffset>
                </wp:positionV>
                <wp:extent cx="1095375" cy="257175"/>
                <wp:effectExtent l="0" t="0" r="9525" b="9525"/>
                <wp:wrapNone/>
                <wp:docPr id="1321240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01D508" w14:textId="77777777" w:rsidR="00770FD7" w:rsidRPr="00197F47" w:rsidRDefault="00770FD7" w:rsidP="00770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7F47">
                              <w:rPr>
                                <w:sz w:val="20"/>
                                <w:szCs w:val="20"/>
                              </w:rPr>
                              <w:t xml:space="preserve">Shah </w:t>
                            </w:r>
                            <w:proofErr w:type="spellStart"/>
                            <w:r w:rsidRPr="00197F47">
                              <w:rPr>
                                <w:sz w:val="20"/>
                                <w:szCs w:val="20"/>
                              </w:rPr>
                              <w:t>Fai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6AD4D" id="_x0000_s1033" type="#_x0000_t202" style="position:absolute;left:0;text-align:left;margin-left:142.5pt;margin-top:210pt;width:86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" fillcolor="white [3201]" stroked="f" strokeweight=".5pt">
                <v:textbox>
                  <w:txbxContent>
                    <w:p w14:paraId="7C01D508" w14:textId="77777777" w:rsidR="00770FD7" w:rsidRPr="00197F47" w:rsidRDefault="00770FD7" w:rsidP="00770FD7">
                      <w:pPr>
                        <w:rPr>
                          <w:sz w:val="20"/>
                          <w:szCs w:val="20"/>
                        </w:rPr>
                      </w:pPr>
                      <w:r w:rsidRPr="00197F47">
                        <w:rPr>
                          <w:sz w:val="20"/>
                          <w:szCs w:val="20"/>
                        </w:rPr>
                        <w:t xml:space="preserve">Shah </w:t>
                      </w:r>
                      <w:proofErr w:type="spellStart"/>
                      <w:r w:rsidRPr="00197F47">
                        <w:rPr>
                          <w:sz w:val="20"/>
                          <w:szCs w:val="20"/>
                        </w:rPr>
                        <w:t>Fais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575EA" wp14:editId="49130E85">
                <wp:simplePos x="0" y="0"/>
                <wp:positionH relativeFrom="column">
                  <wp:posOffset>1838325</wp:posOffset>
                </wp:positionH>
                <wp:positionV relativeFrom="paragraph">
                  <wp:posOffset>2114550</wp:posOffset>
                </wp:positionV>
                <wp:extent cx="1323975" cy="276225"/>
                <wp:effectExtent l="0" t="0" r="9525" b="9525"/>
                <wp:wrapNone/>
                <wp:docPr id="1339519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8224A" w14:textId="77777777" w:rsidR="00B827F7" w:rsidRDefault="00B827F7" w:rsidP="00B827F7">
                            <w:r>
                              <w:t xml:space="preserve">Muaz </w:t>
                            </w:r>
                            <w:proofErr w:type="spellStart"/>
                            <w:r>
                              <w:t>shahz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575EA" id="_x0000_s1034" type="#_x0000_t202" style="position:absolute;left:0;text-align:left;margin-left:144.75pt;margin-top:166.5pt;width:104.2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" fillcolor="white [3201]" stroked="f" strokeweight=".5pt">
                <v:textbox>
                  <w:txbxContent>
                    <w:p w14:paraId="1E28224A" w14:textId="77777777" w:rsidR="00B827F7" w:rsidRDefault="00B827F7" w:rsidP="00B827F7">
                      <w:r>
                        <w:t xml:space="preserve">Muaz </w:t>
                      </w:r>
                      <w:proofErr w:type="spellStart"/>
                      <w:r>
                        <w:t>shahz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36D6" w:rsidRPr="00EB2E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5FCED7" wp14:editId="0A8ECE66">
            <wp:extent cx="3639058" cy="6182588"/>
            <wp:effectExtent l="0" t="0" r="0" b="8890"/>
            <wp:docPr id="74034519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45196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E52C" w14:textId="77777777" w:rsidR="00EB2DA3" w:rsidRPr="00EB2EFA" w:rsidRDefault="00EB2DA3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02811" w14:textId="77777777" w:rsidR="00EB2DA3" w:rsidRPr="00EB2EFA" w:rsidRDefault="00EB2DA3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F0415" w14:textId="73D5B89D" w:rsidR="00CA36D6" w:rsidRPr="00EB2EFA" w:rsidRDefault="00CA36D6" w:rsidP="002E03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63487" w14:textId="77777777" w:rsidR="009E696B" w:rsidRDefault="009E696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ACBE82" w14:textId="69184F47" w:rsidR="006410C4" w:rsidRPr="00EB2EFA" w:rsidRDefault="006410C4" w:rsidP="006410C4">
      <w:pPr>
        <w:pStyle w:val="DecimalAligned"/>
        <w:rPr>
          <w:rFonts w:ascii="Times New Roman" w:hAnsi="Times New Roman" w:cs="Times New Roman"/>
          <w:b/>
        </w:rPr>
      </w:pPr>
      <w:r w:rsidRPr="00EB2E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2: Create a payroll </w:t>
      </w:r>
      <w:proofErr w:type="spellStart"/>
      <w:proofErr w:type="gramStart"/>
      <w:r w:rsidRPr="00EB2EFA">
        <w:rPr>
          <w:rFonts w:ascii="Times New Roman" w:hAnsi="Times New Roman" w:cs="Times New Roman"/>
          <w:b/>
          <w:sz w:val="28"/>
          <w:szCs w:val="28"/>
        </w:rPr>
        <w:t>api</w:t>
      </w:r>
      <w:proofErr w:type="spellEnd"/>
      <w:proofErr w:type="gramEnd"/>
      <w:r w:rsidRPr="00EB2EFA">
        <w:rPr>
          <w:rFonts w:ascii="Times New Roman" w:hAnsi="Times New Roman" w:cs="Times New Roman"/>
          <w:b/>
          <w:sz w:val="28"/>
          <w:szCs w:val="28"/>
        </w:rPr>
        <w:t xml:space="preserve"> and perform crud operations on it.</w:t>
      </w:r>
    </w:p>
    <w:p w14:paraId="3D156628" w14:textId="77777777" w:rsidR="006410C4" w:rsidRPr="00EB2EFA" w:rsidRDefault="006410C4" w:rsidP="006410C4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EB2EF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56B5DA93" w14:textId="028B6C3F" w:rsidR="00275503" w:rsidRPr="00461E66" w:rsidRDefault="002A57B5" w:rsidP="006410C4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461E66">
        <w:rPr>
          <w:rFonts w:ascii="Times New Roman" w:hAnsi="Times New Roman" w:cs="Times New Roman"/>
          <w:b/>
          <w:bCs/>
          <w:sz w:val="28"/>
          <w:szCs w:val="28"/>
        </w:rPr>
        <w:t>Payroll</w:t>
      </w:r>
      <w:r w:rsidR="00275503" w:rsidRPr="00461E66">
        <w:rPr>
          <w:rFonts w:ascii="Times New Roman" w:hAnsi="Times New Roman" w:cs="Times New Roman"/>
          <w:b/>
          <w:bCs/>
          <w:sz w:val="28"/>
          <w:szCs w:val="28"/>
        </w:rPr>
        <w:t xml:space="preserve"> Controller:</w:t>
      </w:r>
    </w:p>
    <w:p w14:paraId="187767D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VCwithWebAPI.Controllers</w:t>
      </w:r>
      <w:proofErr w:type="spellEnd"/>
    </w:p>
    <w:p w14:paraId="37D7525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5A7D8B2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2B91AF"/>
          <w:sz w:val="19"/>
          <w:szCs w:val="19"/>
        </w:rPr>
        <w:t>PayrollsControlle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ontroller</w:t>
      </w:r>
    </w:p>
    <w:p w14:paraId="1D50F51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45D778F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spell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readonl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onfigurationManager.AppSetting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[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EB2EFA">
        <w:rPr>
          <w:rFonts w:ascii="Times New Roman" w:hAnsi="Times New Roman" w:cs="Times New Roman"/>
          <w:color w:val="A31515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];</w:t>
      </w:r>
      <w:proofErr w:type="gramEnd"/>
    </w:p>
    <w:p w14:paraId="7647FD4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ndex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2CDA34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5FDC41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Enumerabl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lt;Payroll&gt; employees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357A1E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3EA2F8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2A2EDC8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2CF42F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448FDB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F39EBE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payroll/get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C1B22D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814F8A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79441B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DA9C68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1532C42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s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Li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Payroll&gt;&gt;();</w:t>
      </w:r>
    </w:p>
    <w:p w14:paraId="579ABC3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6346E5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479D4F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0EB43D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s =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numerable.Empt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Payroll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&gt;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C969FF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6982BEA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7D938A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435E4D2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3C2DB1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s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355CAA5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F00D94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E9B44D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5ABD43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tails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6BF987C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EDB3E9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id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BFD7B4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66F2AC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1C837C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90FDAC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049D5B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Payroll employee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6B97E4B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3D2EB65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415404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E4FD17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7247F4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payroll/details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E32A82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86A655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4BFA8A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7B50E6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57F5ED5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Payroll&gt;();</w:t>
      </w:r>
    </w:p>
    <w:p w14:paraId="109FFD3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4C257E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EB273B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F0CE0B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C155B5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A5D0B1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E7E607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146C40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2DA95A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6AD384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NotFoun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E56117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6E8786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2F605C3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EBE7E6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D04EA4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reate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09C4EA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781501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EAD89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A83652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DCC7CA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18D6292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6AF63A0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reate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[Bind(Include =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EB2EFA">
        <w:rPr>
          <w:rFonts w:ascii="Times New Roman" w:hAnsi="Times New Roman" w:cs="Times New Roman"/>
          <w:color w:val="A31515"/>
          <w:sz w:val="19"/>
          <w:szCs w:val="19"/>
        </w:rPr>
        <w:t>Name,Salary</w:t>
      </w:r>
      <w:proofErr w:type="spellEnd"/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] Payroll employee)</w:t>
      </w:r>
    </w:p>
    <w:p w14:paraId="031DDFF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C26A9A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248379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IsVal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789F30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23E06F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309E62B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73DBB4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6477B5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F53E14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pons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PostAsJson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payroll/Create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, employee);</w:t>
      </w:r>
    </w:p>
    <w:p w14:paraId="6FF5E90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ponse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7F9D75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56C7BD3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47B2A3D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2B439C0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BC4E81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2C07D13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2F2A45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71978AA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DAE00F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768638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7ABF947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2AFE32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AA89D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dit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3975DC4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991A42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id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3545E9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6BE881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6770EF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08670F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Payroll employee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0A9E13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3032017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96F80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5B0369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242B2C8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758F41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payroll/details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A97F7A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04CCC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A3206C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C3BCC0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4D0DFAA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Payroll&gt;();</w:t>
      </w:r>
    </w:p>
    <w:p w14:paraId="2C55029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450A68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351277A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085AC0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326026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438070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472AC4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E47E8A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7B40AE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NotFoun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11241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}</w:t>
      </w:r>
    </w:p>
    <w:p w14:paraId="44768D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32E10F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94C880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80A466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7D3BFE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01AE350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dit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[Bind(Include =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EB2EFA">
        <w:rPr>
          <w:rFonts w:ascii="Times New Roman" w:hAnsi="Times New Roman" w:cs="Times New Roman"/>
          <w:color w:val="A31515"/>
          <w:sz w:val="19"/>
          <w:szCs w:val="19"/>
        </w:rPr>
        <w:t>Id,Name,Salary</w:t>
      </w:r>
      <w:proofErr w:type="spellEnd"/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] Payroll employee</w:t>
      </w:r>
    </w:p>
    <w:p w14:paraId="1334995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3EAA17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B41A92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IsVal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102085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607CC8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143E0A5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2B20A24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DFD2C8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pons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PutAsJson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payroll/edit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, employee);</w:t>
      </w:r>
    </w:p>
    <w:p w14:paraId="14A1B7C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ponse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B14B98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051ED85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0B5D9EE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21A6BB7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1472CE7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{</w:t>
      </w:r>
    </w:p>
    <w:p w14:paraId="1367D6A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1A3286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}</w:t>
      </w:r>
    </w:p>
    <w:p w14:paraId="3B50C4F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24A011C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2BD6593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5929FBC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3AAD0F3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C2D3F2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EDC2E9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2FF3D03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78694E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id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10B6F7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EBFB9E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C4C1AC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EAB226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Payroll employee =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652828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46677EF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B7DB8F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12DDEA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7C2ACD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ul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Ge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payroll/details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26D92B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A3464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CD22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2C01E4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F5766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ult.Content.ReadA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&lt;Payroll&gt;();</w:t>
      </w:r>
    </w:p>
    <w:p w14:paraId="2712D00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17C48EC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6AA5BB5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7310ACA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1BD724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3BD579A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7A8416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CE0CD9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373B681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D15964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NotFoun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4032B35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416647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1A19505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82B360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CC4750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Nam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Delete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]</w:t>
      </w:r>
    </w:p>
    <w:p w14:paraId="67CA2FC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52980C3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gt;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leteConfirm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2E1A27F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C7B5A1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client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HttpClien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633AE7E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5DFB62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BaseAddress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Uri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piBaseAddres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25BCE3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702B18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respons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client.Delete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$"payroll/delete/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{id}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D606B1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sponse.IsSuccessStatusCod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6F856C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025BD7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22E2B91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6EE3F4B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3A30A56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odelState.AddModelError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.Empt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EB2EFA">
        <w:rPr>
          <w:rFonts w:ascii="Times New Roman" w:hAnsi="Times New Roman" w:cs="Times New Roman"/>
          <w:color w:val="A31515"/>
          <w:sz w:val="19"/>
          <w:szCs w:val="19"/>
        </w:rPr>
        <w:t>"Server error try after some time."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746BA8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F6EEA3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D1D29A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2D409D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B8A67F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57C2D63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8DDAA65" w14:textId="77777777" w:rsidR="00275503" w:rsidRPr="00EB2EFA" w:rsidRDefault="00275503" w:rsidP="006410C4">
      <w:pPr>
        <w:pStyle w:val="DecimalAligned"/>
        <w:rPr>
          <w:rFonts w:ascii="Times New Roman" w:hAnsi="Times New Roman" w:cs="Times New Roman"/>
          <w:sz w:val="28"/>
          <w:szCs w:val="28"/>
        </w:rPr>
      </w:pPr>
    </w:p>
    <w:p w14:paraId="44648818" w14:textId="5CDB2431" w:rsidR="002C4709" w:rsidRPr="00461E66" w:rsidRDefault="002A57B5" w:rsidP="00461E66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461E66">
        <w:rPr>
          <w:rFonts w:ascii="Times New Roman" w:hAnsi="Times New Roman" w:cs="Times New Roman"/>
          <w:b/>
          <w:bCs/>
          <w:sz w:val="28"/>
          <w:szCs w:val="28"/>
        </w:rPr>
        <w:t xml:space="preserve">Payroll </w:t>
      </w:r>
      <w:r w:rsidR="00275503" w:rsidRPr="00461E66">
        <w:rPr>
          <w:rFonts w:ascii="Times New Roman" w:hAnsi="Times New Roman" w:cs="Times New Roman"/>
          <w:b/>
          <w:bCs/>
          <w:sz w:val="28"/>
          <w:szCs w:val="28"/>
        </w:rPr>
        <w:t>Repository:</w:t>
      </w:r>
    </w:p>
    <w:p w14:paraId="5FC5D66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MVCwithWebAPI.Models</w:t>
      </w:r>
      <w:proofErr w:type="spellEnd"/>
    </w:p>
    <w:p w14:paraId="43C058B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4518FA2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2B91AF"/>
          <w:sz w:val="19"/>
          <w:szCs w:val="19"/>
        </w:rPr>
        <w:t>PayrollRepositor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PayrollRepository</w:t>
      </w:r>
      <w:proofErr w:type="spellEnd"/>
    </w:p>
    <w:p w14:paraId="6A41FD3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009D012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readonly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qlDbContex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SqlDbContext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</w:p>
    <w:p w14:paraId="2241EF8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68F47B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Add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Payroll employee)</w:t>
      </w:r>
    </w:p>
    <w:p w14:paraId="51BF20D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C5CBDA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.Id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 Convert.ToInt32(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Guid.NewGu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);</w:t>
      </w:r>
    </w:p>
    <w:p w14:paraId="7CE4F48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Payroll.Add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employee);</w:t>
      </w:r>
    </w:p>
    <w:p w14:paraId="7684D93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18E29F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25EC9C8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SaveChange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013CEE6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992FB0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36B5F17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CFC91F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0077C5E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DEF485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FB7184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Payroll&gt;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GetEmploye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1E2A7B7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ECFAAD5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5FD995B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951780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Payroll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Payroll.Find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057689A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(employee =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2F8A73E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6D8C2D6B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5B741E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2691C3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;</w:t>
      </w:r>
      <w:proofErr w:type="gramEnd"/>
    </w:p>
    <w:p w14:paraId="256BE17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6B46AC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4270BC5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9F5447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1508FA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AA3CE6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19327CB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&lt;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IEnumerable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&lt;Payroll&gt;&gt;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GetEmployee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0E67761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647E9F5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68B414B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F8C76B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employees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Payroll.ToList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2AB3457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s.AsQueryabl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A7BB64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70D6EE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19657AD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6525CCB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762C5190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1D41F88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6E8063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Update(</w:t>
      </w:r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Payroll employee)</w:t>
      </w:r>
    </w:p>
    <w:p w14:paraId="0E436E8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BF334B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4C3B036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EFDC6C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Entry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(employee).State =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38C09E8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SaveChange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508DBA9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83D0D9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09407EE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A5049B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4528D25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4A1B0E4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B009BF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sync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Task </w:t>
      </w:r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elete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316CB743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2BF5F54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try</w:t>
      </w:r>
    </w:p>
    <w:p w14:paraId="72B8F91F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3D3A11C6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Payroll employee =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Payroll.Find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id);</w:t>
      </w:r>
    </w:p>
    <w:p w14:paraId="77C8A7F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Payroll.Remove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employee);</w:t>
      </w:r>
    </w:p>
    <w:p w14:paraId="67E113D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awai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SaveChangesAsync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40C3CA7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23A43F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catch</w:t>
      </w:r>
    </w:p>
    <w:p w14:paraId="004F332E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96B1F42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gramStart"/>
      <w:r w:rsidRPr="00EB2EFA">
        <w:rPr>
          <w:rFonts w:ascii="Times New Roman" w:hAnsi="Times New Roman" w:cs="Times New Roman"/>
          <w:color w:val="0000FF"/>
          <w:sz w:val="19"/>
          <w:szCs w:val="19"/>
        </w:rPr>
        <w:t>throw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1D9B25F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40CF1E9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FA96EC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20BC12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mployeeExists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EB2EFA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id)</w:t>
      </w:r>
    </w:p>
    <w:p w14:paraId="17FDCE7C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EE7324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EB2EF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db.Payroll.Count</w:t>
      </w:r>
      <w:proofErr w:type="spellEnd"/>
      <w:proofErr w:type="gram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(e =&gt; </w:t>
      </w:r>
      <w:proofErr w:type="spellStart"/>
      <w:r w:rsidRPr="00EB2EFA">
        <w:rPr>
          <w:rFonts w:ascii="Times New Roman" w:hAnsi="Times New Roman" w:cs="Times New Roman"/>
          <w:color w:val="000000"/>
          <w:sz w:val="19"/>
          <w:szCs w:val="19"/>
        </w:rPr>
        <w:t>e.Id</w:t>
      </w:r>
      <w:proofErr w:type="spellEnd"/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== id) &gt; 0;</w:t>
      </w:r>
    </w:p>
    <w:p w14:paraId="0681C13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ADE1D98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622160D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4B4D5A7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787534EA" w14:textId="77777777" w:rsidR="002C4709" w:rsidRPr="00EB2EFA" w:rsidRDefault="002C4709" w:rsidP="002C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EB2EFA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49D35690" w14:textId="77777777" w:rsidR="006410C4" w:rsidRPr="00EB2EFA" w:rsidRDefault="006410C4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9CF48" w14:textId="5E085765" w:rsidR="00825B52" w:rsidRPr="00EB2EFA" w:rsidRDefault="002C4709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2EF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0D9CE5" w14:textId="030C44C4" w:rsidR="001A1C59" w:rsidRDefault="001A1C59" w:rsidP="0028690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B2E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B6B8F8" wp14:editId="37E9AB79">
            <wp:extent cx="6858000" cy="2313305"/>
            <wp:effectExtent l="0" t="0" r="0" b="0"/>
            <wp:docPr id="19238766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7662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1DF4" w14:textId="77777777" w:rsidR="00AF000F" w:rsidRPr="00AF000F" w:rsidRDefault="00AF000F" w:rsidP="00AF000F">
      <w:pPr>
        <w:rPr>
          <w:rFonts w:ascii="Times New Roman" w:hAnsi="Times New Roman" w:cs="Times New Roman"/>
          <w:sz w:val="28"/>
          <w:szCs w:val="28"/>
        </w:rPr>
      </w:pPr>
    </w:p>
    <w:p w14:paraId="7B633D11" w14:textId="6C8D7831" w:rsidR="00242B8F" w:rsidRPr="00EB2EFA" w:rsidRDefault="000472F8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8DB2E" wp14:editId="1B33152C">
                <wp:simplePos x="0" y="0"/>
                <wp:positionH relativeFrom="column">
                  <wp:posOffset>285750</wp:posOffset>
                </wp:positionH>
                <wp:positionV relativeFrom="paragraph">
                  <wp:posOffset>2295525</wp:posOffset>
                </wp:positionV>
                <wp:extent cx="1285875" cy="247650"/>
                <wp:effectExtent l="0" t="0" r="9525" b="0"/>
                <wp:wrapNone/>
                <wp:docPr id="7920285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5D9F3" w14:textId="24F60884" w:rsidR="000472F8" w:rsidRDefault="000472F8" w:rsidP="000472F8">
                            <w:r>
                              <w:t>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DB2E" id="Text Box 3" o:spid="_x0000_s1035" type="#_x0000_t202" style="position:absolute;margin-left:22.5pt;margin-top:180.75pt;width:101.2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eB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" fillcolor="white [3201]" stroked="f" strokeweight=".5pt">
                <v:textbox>
                  <w:txbxContent>
                    <w:p w14:paraId="22D5D9F3" w14:textId="24F60884" w:rsidR="000472F8" w:rsidRDefault="000472F8" w:rsidP="000472F8">
                      <w:r>
                        <w:t>2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AD7BE" wp14:editId="1F77CC81">
                <wp:simplePos x="0" y="0"/>
                <wp:positionH relativeFrom="column">
                  <wp:posOffset>266700</wp:posOffset>
                </wp:positionH>
                <wp:positionV relativeFrom="paragraph">
                  <wp:posOffset>1771650</wp:posOffset>
                </wp:positionV>
                <wp:extent cx="1285875" cy="247650"/>
                <wp:effectExtent l="0" t="0" r="9525" b="0"/>
                <wp:wrapNone/>
                <wp:docPr id="865927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AD6BB" w14:textId="302EA336" w:rsidR="000472F8" w:rsidRDefault="000472F8">
                            <w:r>
                              <w:t>Muaz Shahz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D7BE" id="_x0000_s1036" type="#_x0000_t202" style="position:absolute;margin-left:21pt;margin-top:139.5pt;width:101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9LwIAAFw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" fillcolor="white [3201]" stroked="f" strokeweight=".5pt">
                <v:textbox>
                  <w:txbxContent>
                    <w:p w14:paraId="6AFAD6BB" w14:textId="302EA336" w:rsidR="000472F8" w:rsidRDefault="000472F8">
                      <w:r>
                        <w:t>Muaz Shahzad</w:t>
                      </w:r>
                    </w:p>
                  </w:txbxContent>
                </v:textbox>
              </v:shape>
            </w:pict>
          </mc:Fallback>
        </mc:AlternateContent>
      </w:r>
      <w:r w:rsidR="001A1C59" w:rsidRPr="00EB2E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52EEAF" wp14:editId="619B7196">
            <wp:extent cx="4239217" cy="3753374"/>
            <wp:effectExtent l="0" t="0" r="9525" b="0"/>
            <wp:docPr id="77083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31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29DE" w14:textId="77777777" w:rsidR="001A1C59" w:rsidRPr="00EB2EFA" w:rsidRDefault="001A1C59" w:rsidP="0028690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A1C59" w:rsidRPr="00EB2EFA" w:rsidSect="0031337D">
      <w:footerReference w:type="default" r:id="rId14"/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90016" w14:textId="77777777" w:rsidR="00A553A0" w:rsidRDefault="00A553A0" w:rsidP="006964DF">
      <w:pPr>
        <w:spacing w:after="0" w:line="240" w:lineRule="auto"/>
      </w:pPr>
      <w:r>
        <w:separator/>
      </w:r>
    </w:p>
  </w:endnote>
  <w:endnote w:type="continuationSeparator" w:id="0">
    <w:p w14:paraId="3463F0D7" w14:textId="77777777" w:rsidR="00A553A0" w:rsidRDefault="00A553A0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CD97" w14:textId="73B01086" w:rsidR="008D744C" w:rsidRDefault="008D744C">
    <w:pPr>
      <w:pStyle w:val="Footer"/>
    </w:pPr>
    <w:r>
      <w:t xml:space="preserve">      M Muaz Shahzad</w:t>
    </w:r>
    <w:r>
      <w:tab/>
    </w:r>
    <w:r>
      <w:tab/>
      <w:t>02-131202-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97FD" w14:textId="77777777" w:rsidR="00A553A0" w:rsidRDefault="00A553A0" w:rsidP="006964DF">
      <w:pPr>
        <w:spacing w:after="0" w:line="240" w:lineRule="auto"/>
      </w:pPr>
      <w:r>
        <w:separator/>
      </w:r>
    </w:p>
  </w:footnote>
  <w:footnote w:type="continuationSeparator" w:id="0">
    <w:p w14:paraId="74A35C00" w14:textId="77777777" w:rsidR="00A553A0" w:rsidRDefault="00A553A0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33CA"/>
    <w:multiLevelType w:val="hybridMultilevel"/>
    <w:tmpl w:val="220A416A"/>
    <w:lvl w:ilvl="0" w:tplc="D624BB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C09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D83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C3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88A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67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AF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42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0C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825662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39A6"/>
    <w:rsid w:val="00003DD6"/>
    <w:rsid w:val="000110D9"/>
    <w:rsid w:val="0001559A"/>
    <w:rsid w:val="00023389"/>
    <w:rsid w:val="000270CB"/>
    <w:rsid w:val="00027AC1"/>
    <w:rsid w:val="00027ECA"/>
    <w:rsid w:val="00031CAD"/>
    <w:rsid w:val="000321B0"/>
    <w:rsid w:val="000472F8"/>
    <w:rsid w:val="00050715"/>
    <w:rsid w:val="00055D41"/>
    <w:rsid w:val="00062AE4"/>
    <w:rsid w:val="000648A5"/>
    <w:rsid w:val="00070B19"/>
    <w:rsid w:val="0007160D"/>
    <w:rsid w:val="00071DC9"/>
    <w:rsid w:val="000779E7"/>
    <w:rsid w:val="00077F45"/>
    <w:rsid w:val="0008028F"/>
    <w:rsid w:val="00080550"/>
    <w:rsid w:val="00081730"/>
    <w:rsid w:val="000846B7"/>
    <w:rsid w:val="00086F38"/>
    <w:rsid w:val="00093850"/>
    <w:rsid w:val="000966CA"/>
    <w:rsid w:val="00096AC1"/>
    <w:rsid w:val="000A2C50"/>
    <w:rsid w:val="000A3F2E"/>
    <w:rsid w:val="000A4400"/>
    <w:rsid w:val="000A4929"/>
    <w:rsid w:val="000B5793"/>
    <w:rsid w:val="000B7F03"/>
    <w:rsid w:val="000C0466"/>
    <w:rsid w:val="000C1617"/>
    <w:rsid w:val="000C1F6A"/>
    <w:rsid w:val="000C5C5A"/>
    <w:rsid w:val="000E1F8D"/>
    <w:rsid w:val="000E2C9C"/>
    <w:rsid w:val="000E6E9F"/>
    <w:rsid w:val="000F29CC"/>
    <w:rsid w:val="000F39E4"/>
    <w:rsid w:val="00100AB4"/>
    <w:rsid w:val="001015DE"/>
    <w:rsid w:val="0010444A"/>
    <w:rsid w:val="00107A73"/>
    <w:rsid w:val="0011487E"/>
    <w:rsid w:val="001152B6"/>
    <w:rsid w:val="00117F4E"/>
    <w:rsid w:val="00120441"/>
    <w:rsid w:val="00123452"/>
    <w:rsid w:val="0012446B"/>
    <w:rsid w:val="0012688B"/>
    <w:rsid w:val="00127997"/>
    <w:rsid w:val="00127D54"/>
    <w:rsid w:val="00136B63"/>
    <w:rsid w:val="00137E44"/>
    <w:rsid w:val="00144C52"/>
    <w:rsid w:val="0014520F"/>
    <w:rsid w:val="001460B7"/>
    <w:rsid w:val="00152A66"/>
    <w:rsid w:val="00155971"/>
    <w:rsid w:val="001568FD"/>
    <w:rsid w:val="00157179"/>
    <w:rsid w:val="0016307F"/>
    <w:rsid w:val="001651CE"/>
    <w:rsid w:val="00171573"/>
    <w:rsid w:val="001719F9"/>
    <w:rsid w:val="00180DD2"/>
    <w:rsid w:val="00194491"/>
    <w:rsid w:val="00194F4F"/>
    <w:rsid w:val="00197F47"/>
    <w:rsid w:val="001A116F"/>
    <w:rsid w:val="001A140E"/>
    <w:rsid w:val="001A1C59"/>
    <w:rsid w:val="001A5428"/>
    <w:rsid w:val="001A5F76"/>
    <w:rsid w:val="001B283E"/>
    <w:rsid w:val="001B37D9"/>
    <w:rsid w:val="001C2912"/>
    <w:rsid w:val="001C45CC"/>
    <w:rsid w:val="001D0363"/>
    <w:rsid w:val="001D0689"/>
    <w:rsid w:val="001D0DFA"/>
    <w:rsid w:val="001D2785"/>
    <w:rsid w:val="001D71D6"/>
    <w:rsid w:val="001D7726"/>
    <w:rsid w:val="001E5959"/>
    <w:rsid w:val="001F0883"/>
    <w:rsid w:val="00204D55"/>
    <w:rsid w:val="002065D3"/>
    <w:rsid w:val="00207530"/>
    <w:rsid w:val="00211F50"/>
    <w:rsid w:val="00216CFF"/>
    <w:rsid w:val="00220E9B"/>
    <w:rsid w:val="002261F1"/>
    <w:rsid w:val="00230DB6"/>
    <w:rsid w:val="0023389D"/>
    <w:rsid w:val="00235B7F"/>
    <w:rsid w:val="0024022F"/>
    <w:rsid w:val="00241061"/>
    <w:rsid w:val="00242B8F"/>
    <w:rsid w:val="0025124E"/>
    <w:rsid w:val="00251A5E"/>
    <w:rsid w:val="002528EB"/>
    <w:rsid w:val="00254B6E"/>
    <w:rsid w:val="00256288"/>
    <w:rsid w:val="0026545C"/>
    <w:rsid w:val="00265E87"/>
    <w:rsid w:val="00267978"/>
    <w:rsid w:val="00272172"/>
    <w:rsid w:val="00275503"/>
    <w:rsid w:val="0028428F"/>
    <w:rsid w:val="0028690F"/>
    <w:rsid w:val="00294B29"/>
    <w:rsid w:val="00295557"/>
    <w:rsid w:val="00295C2C"/>
    <w:rsid w:val="00295D4F"/>
    <w:rsid w:val="0029785D"/>
    <w:rsid w:val="002A3385"/>
    <w:rsid w:val="002A4ACA"/>
    <w:rsid w:val="002A4EA8"/>
    <w:rsid w:val="002A57B5"/>
    <w:rsid w:val="002B3A72"/>
    <w:rsid w:val="002B44F7"/>
    <w:rsid w:val="002B5188"/>
    <w:rsid w:val="002C12B6"/>
    <w:rsid w:val="002C1FD9"/>
    <w:rsid w:val="002C4709"/>
    <w:rsid w:val="002C4782"/>
    <w:rsid w:val="002D1B2D"/>
    <w:rsid w:val="002D228D"/>
    <w:rsid w:val="002D297F"/>
    <w:rsid w:val="002D6CAC"/>
    <w:rsid w:val="002D7668"/>
    <w:rsid w:val="002E03B9"/>
    <w:rsid w:val="002E2370"/>
    <w:rsid w:val="002E47F9"/>
    <w:rsid w:val="002F0E98"/>
    <w:rsid w:val="002F6B74"/>
    <w:rsid w:val="00307255"/>
    <w:rsid w:val="00307F8C"/>
    <w:rsid w:val="00310026"/>
    <w:rsid w:val="00312065"/>
    <w:rsid w:val="0031337D"/>
    <w:rsid w:val="003247AC"/>
    <w:rsid w:val="00331821"/>
    <w:rsid w:val="0033486B"/>
    <w:rsid w:val="0034502A"/>
    <w:rsid w:val="00350F87"/>
    <w:rsid w:val="003526FE"/>
    <w:rsid w:val="00356883"/>
    <w:rsid w:val="0036588B"/>
    <w:rsid w:val="003805CF"/>
    <w:rsid w:val="003827D8"/>
    <w:rsid w:val="003841EB"/>
    <w:rsid w:val="003847EA"/>
    <w:rsid w:val="003A2170"/>
    <w:rsid w:val="003A2E89"/>
    <w:rsid w:val="003A4926"/>
    <w:rsid w:val="003A5A2E"/>
    <w:rsid w:val="003A789A"/>
    <w:rsid w:val="003B027A"/>
    <w:rsid w:val="003B2519"/>
    <w:rsid w:val="003B50DC"/>
    <w:rsid w:val="003B7514"/>
    <w:rsid w:val="003C21B8"/>
    <w:rsid w:val="003C3416"/>
    <w:rsid w:val="003C45ED"/>
    <w:rsid w:val="003C5FB8"/>
    <w:rsid w:val="003C698A"/>
    <w:rsid w:val="003D1087"/>
    <w:rsid w:val="003D6E80"/>
    <w:rsid w:val="003D714C"/>
    <w:rsid w:val="003D7FFD"/>
    <w:rsid w:val="003E06D5"/>
    <w:rsid w:val="003E5764"/>
    <w:rsid w:val="003E67D9"/>
    <w:rsid w:val="003F03D9"/>
    <w:rsid w:val="003F76E6"/>
    <w:rsid w:val="004167F9"/>
    <w:rsid w:val="00420F8C"/>
    <w:rsid w:val="00423D7A"/>
    <w:rsid w:val="00434F11"/>
    <w:rsid w:val="0044157D"/>
    <w:rsid w:val="00444C01"/>
    <w:rsid w:val="00446F3A"/>
    <w:rsid w:val="00451D38"/>
    <w:rsid w:val="00453085"/>
    <w:rsid w:val="00453778"/>
    <w:rsid w:val="00453FFD"/>
    <w:rsid w:val="00456F66"/>
    <w:rsid w:val="00461E66"/>
    <w:rsid w:val="00464208"/>
    <w:rsid w:val="004700F8"/>
    <w:rsid w:val="0048004D"/>
    <w:rsid w:val="004A15EC"/>
    <w:rsid w:val="004A33D0"/>
    <w:rsid w:val="004A376A"/>
    <w:rsid w:val="004A534C"/>
    <w:rsid w:val="004A75DB"/>
    <w:rsid w:val="004A7A60"/>
    <w:rsid w:val="004B4C85"/>
    <w:rsid w:val="004D0150"/>
    <w:rsid w:val="004D1A6C"/>
    <w:rsid w:val="004D1E2D"/>
    <w:rsid w:val="004D3CB8"/>
    <w:rsid w:val="004E013E"/>
    <w:rsid w:val="004E2DA8"/>
    <w:rsid w:val="004E6C84"/>
    <w:rsid w:val="004E7BD5"/>
    <w:rsid w:val="004F45E0"/>
    <w:rsid w:val="004F4E8C"/>
    <w:rsid w:val="005001F5"/>
    <w:rsid w:val="00501198"/>
    <w:rsid w:val="005046A9"/>
    <w:rsid w:val="00507DCC"/>
    <w:rsid w:val="005139D8"/>
    <w:rsid w:val="00514131"/>
    <w:rsid w:val="00521408"/>
    <w:rsid w:val="00522663"/>
    <w:rsid w:val="00524FBE"/>
    <w:rsid w:val="00526F5C"/>
    <w:rsid w:val="00527305"/>
    <w:rsid w:val="00540DE2"/>
    <w:rsid w:val="00545296"/>
    <w:rsid w:val="00545E9E"/>
    <w:rsid w:val="00546222"/>
    <w:rsid w:val="005502E3"/>
    <w:rsid w:val="005518E5"/>
    <w:rsid w:val="0055342F"/>
    <w:rsid w:val="005534CA"/>
    <w:rsid w:val="00553E3B"/>
    <w:rsid w:val="0055485E"/>
    <w:rsid w:val="00554C44"/>
    <w:rsid w:val="0055559A"/>
    <w:rsid w:val="00557369"/>
    <w:rsid w:val="00557D55"/>
    <w:rsid w:val="0056152B"/>
    <w:rsid w:val="00563217"/>
    <w:rsid w:val="0056746A"/>
    <w:rsid w:val="0057024F"/>
    <w:rsid w:val="00576B81"/>
    <w:rsid w:val="00577703"/>
    <w:rsid w:val="00583F38"/>
    <w:rsid w:val="005869F7"/>
    <w:rsid w:val="0059084A"/>
    <w:rsid w:val="00591F75"/>
    <w:rsid w:val="005968CB"/>
    <w:rsid w:val="005A1772"/>
    <w:rsid w:val="005A1F06"/>
    <w:rsid w:val="005A4315"/>
    <w:rsid w:val="005A5406"/>
    <w:rsid w:val="005A6AE9"/>
    <w:rsid w:val="005B2B42"/>
    <w:rsid w:val="005B2DAE"/>
    <w:rsid w:val="005B36D2"/>
    <w:rsid w:val="005B5846"/>
    <w:rsid w:val="005B6435"/>
    <w:rsid w:val="005D28D8"/>
    <w:rsid w:val="005D2C09"/>
    <w:rsid w:val="005E6310"/>
    <w:rsid w:val="005F12F4"/>
    <w:rsid w:val="005F367D"/>
    <w:rsid w:val="005F5876"/>
    <w:rsid w:val="006138A4"/>
    <w:rsid w:val="00613F0B"/>
    <w:rsid w:val="00617A83"/>
    <w:rsid w:val="00624FC7"/>
    <w:rsid w:val="00630097"/>
    <w:rsid w:val="00633499"/>
    <w:rsid w:val="006371BB"/>
    <w:rsid w:val="0064091A"/>
    <w:rsid w:val="006410C4"/>
    <w:rsid w:val="00646383"/>
    <w:rsid w:val="006502A2"/>
    <w:rsid w:val="006519ED"/>
    <w:rsid w:val="00653074"/>
    <w:rsid w:val="0065479E"/>
    <w:rsid w:val="00655855"/>
    <w:rsid w:val="00656364"/>
    <w:rsid w:val="0065761D"/>
    <w:rsid w:val="006633F4"/>
    <w:rsid w:val="00665BF1"/>
    <w:rsid w:val="006701E9"/>
    <w:rsid w:val="00676E34"/>
    <w:rsid w:val="00677938"/>
    <w:rsid w:val="0068104D"/>
    <w:rsid w:val="0068151E"/>
    <w:rsid w:val="00683D27"/>
    <w:rsid w:val="00686FC0"/>
    <w:rsid w:val="00690EBD"/>
    <w:rsid w:val="00690F52"/>
    <w:rsid w:val="00695DFC"/>
    <w:rsid w:val="006964DF"/>
    <w:rsid w:val="006974B6"/>
    <w:rsid w:val="006A4307"/>
    <w:rsid w:val="006A45C8"/>
    <w:rsid w:val="006B1474"/>
    <w:rsid w:val="006B1646"/>
    <w:rsid w:val="006B1BBF"/>
    <w:rsid w:val="006B2390"/>
    <w:rsid w:val="006B3721"/>
    <w:rsid w:val="006B5432"/>
    <w:rsid w:val="006B6BC3"/>
    <w:rsid w:val="006C2238"/>
    <w:rsid w:val="006C4EB2"/>
    <w:rsid w:val="006C5C1A"/>
    <w:rsid w:val="006D1ADF"/>
    <w:rsid w:val="006D340D"/>
    <w:rsid w:val="006D422F"/>
    <w:rsid w:val="006D4942"/>
    <w:rsid w:val="006D6DDE"/>
    <w:rsid w:val="006E0B0C"/>
    <w:rsid w:val="006E2859"/>
    <w:rsid w:val="006E4D73"/>
    <w:rsid w:val="006E681C"/>
    <w:rsid w:val="006E6929"/>
    <w:rsid w:val="006E71FD"/>
    <w:rsid w:val="006F07E4"/>
    <w:rsid w:val="006F4117"/>
    <w:rsid w:val="006F6357"/>
    <w:rsid w:val="006F6A07"/>
    <w:rsid w:val="00701DFF"/>
    <w:rsid w:val="00703844"/>
    <w:rsid w:val="0070522B"/>
    <w:rsid w:val="00706951"/>
    <w:rsid w:val="00711ADA"/>
    <w:rsid w:val="0072366B"/>
    <w:rsid w:val="00725CB9"/>
    <w:rsid w:val="00731BDE"/>
    <w:rsid w:val="00734A0F"/>
    <w:rsid w:val="00745916"/>
    <w:rsid w:val="00745D88"/>
    <w:rsid w:val="0075146E"/>
    <w:rsid w:val="007552D8"/>
    <w:rsid w:val="00770FD7"/>
    <w:rsid w:val="00771BB2"/>
    <w:rsid w:val="0077494B"/>
    <w:rsid w:val="00776AB2"/>
    <w:rsid w:val="0077745D"/>
    <w:rsid w:val="0078141D"/>
    <w:rsid w:val="0078381A"/>
    <w:rsid w:val="0078711C"/>
    <w:rsid w:val="007876B5"/>
    <w:rsid w:val="00790E7E"/>
    <w:rsid w:val="007963C5"/>
    <w:rsid w:val="00797BDD"/>
    <w:rsid w:val="007A28F1"/>
    <w:rsid w:val="007A5665"/>
    <w:rsid w:val="007A5EDC"/>
    <w:rsid w:val="007A6B6C"/>
    <w:rsid w:val="007A77A3"/>
    <w:rsid w:val="007B0685"/>
    <w:rsid w:val="007B1908"/>
    <w:rsid w:val="007D1DE4"/>
    <w:rsid w:val="007D32A4"/>
    <w:rsid w:val="007D3408"/>
    <w:rsid w:val="007D3871"/>
    <w:rsid w:val="007D3A32"/>
    <w:rsid w:val="007D5680"/>
    <w:rsid w:val="007D7DDC"/>
    <w:rsid w:val="007E3E76"/>
    <w:rsid w:val="007E5E85"/>
    <w:rsid w:val="007F6F41"/>
    <w:rsid w:val="00801644"/>
    <w:rsid w:val="00801E45"/>
    <w:rsid w:val="0080726C"/>
    <w:rsid w:val="00811DEC"/>
    <w:rsid w:val="00813873"/>
    <w:rsid w:val="00814AC5"/>
    <w:rsid w:val="008205DF"/>
    <w:rsid w:val="0082219C"/>
    <w:rsid w:val="00822CE4"/>
    <w:rsid w:val="008239F0"/>
    <w:rsid w:val="00825B52"/>
    <w:rsid w:val="00826134"/>
    <w:rsid w:val="0083267A"/>
    <w:rsid w:val="00840AEE"/>
    <w:rsid w:val="0084156F"/>
    <w:rsid w:val="00850CE6"/>
    <w:rsid w:val="0085248A"/>
    <w:rsid w:val="008538AB"/>
    <w:rsid w:val="00853DCC"/>
    <w:rsid w:val="0085524F"/>
    <w:rsid w:val="008629A6"/>
    <w:rsid w:val="0086355F"/>
    <w:rsid w:val="008657DF"/>
    <w:rsid w:val="00870245"/>
    <w:rsid w:val="008739D2"/>
    <w:rsid w:val="00873EAF"/>
    <w:rsid w:val="0087486C"/>
    <w:rsid w:val="00886570"/>
    <w:rsid w:val="0088671A"/>
    <w:rsid w:val="008873AD"/>
    <w:rsid w:val="00892CA6"/>
    <w:rsid w:val="00895747"/>
    <w:rsid w:val="008970E6"/>
    <w:rsid w:val="0089781D"/>
    <w:rsid w:val="008A0C80"/>
    <w:rsid w:val="008A227F"/>
    <w:rsid w:val="008A2E08"/>
    <w:rsid w:val="008A6495"/>
    <w:rsid w:val="008B6EE5"/>
    <w:rsid w:val="008C30A0"/>
    <w:rsid w:val="008C7E14"/>
    <w:rsid w:val="008D18D7"/>
    <w:rsid w:val="008D37B4"/>
    <w:rsid w:val="008D3A9E"/>
    <w:rsid w:val="008D6214"/>
    <w:rsid w:val="008D744C"/>
    <w:rsid w:val="008E2FA9"/>
    <w:rsid w:val="008E5962"/>
    <w:rsid w:val="008F0114"/>
    <w:rsid w:val="008F2045"/>
    <w:rsid w:val="008F2AA6"/>
    <w:rsid w:val="008F4522"/>
    <w:rsid w:val="00905881"/>
    <w:rsid w:val="00915330"/>
    <w:rsid w:val="009175B3"/>
    <w:rsid w:val="0091779B"/>
    <w:rsid w:val="00931614"/>
    <w:rsid w:val="00932C92"/>
    <w:rsid w:val="00934B4B"/>
    <w:rsid w:val="00952800"/>
    <w:rsid w:val="0095285B"/>
    <w:rsid w:val="0095393C"/>
    <w:rsid w:val="00960D31"/>
    <w:rsid w:val="00966FBD"/>
    <w:rsid w:val="009763EC"/>
    <w:rsid w:val="00983CED"/>
    <w:rsid w:val="00987D3F"/>
    <w:rsid w:val="0099322C"/>
    <w:rsid w:val="009A262F"/>
    <w:rsid w:val="009A4320"/>
    <w:rsid w:val="009A43BC"/>
    <w:rsid w:val="009A48B7"/>
    <w:rsid w:val="009A7DE2"/>
    <w:rsid w:val="009B442C"/>
    <w:rsid w:val="009C21A1"/>
    <w:rsid w:val="009D3624"/>
    <w:rsid w:val="009D5943"/>
    <w:rsid w:val="009D7B88"/>
    <w:rsid w:val="009E3AD3"/>
    <w:rsid w:val="009E3D6E"/>
    <w:rsid w:val="009E5738"/>
    <w:rsid w:val="009E696B"/>
    <w:rsid w:val="009E72F2"/>
    <w:rsid w:val="009F06C6"/>
    <w:rsid w:val="009F2475"/>
    <w:rsid w:val="009F5D3A"/>
    <w:rsid w:val="00A12C00"/>
    <w:rsid w:val="00A24EB7"/>
    <w:rsid w:val="00A251BE"/>
    <w:rsid w:val="00A25A10"/>
    <w:rsid w:val="00A30754"/>
    <w:rsid w:val="00A351C8"/>
    <w:rsid w:val="00A3531E"/>
    <w:rsid w:val="00A37691"/>
    <w:rsid w:val="00A41E4C"/>
    <w:rsid w:val="00A429D4"/>
    <w:rsid w:val="00A50E08"/>
    <w:rsid w:val="00A553A0"/>
    <w:rsid w:val="00A6053D"/>
    <w:rsid w:val="00A61A85"/>
    <w:rsid w:val="00A647EC"/>
    <w:rsid w:val="00A71652"/>
    <w:rsid w:val="00A779F7"/>
    <w:rsid w:val="00A77BA7"/>
    <w:rsid w:val="00A826DE"/>
    <w:rsid w:val="00A82BDC"/>
    <w:rsid w:val="00A92F9A"/>
    <w:rsid w:val="00AA12C8"/>
    <w:rsid w:val="00AA1527"/>
    <w:rsid w:val="00AA1A81"/>
    <w:rsid w:val="00AA2852"/>
    <w:rsid w:val="00AA2D6A"/>
    <w:rsid w:val="00AA7537"/>
    <w:rsid w:val="00AC0D95"/>
    <w:rsid w:val="00AC11BD"/>
    <w:rsid w:val="00AD01B3"/>
    <w:rsid w:val="00AD27B9"/>
    <w:rsid w:val="00AE0574"/>
    <w:rsid w:val="00AE34C1"/>
    <w:rsid w:val="00AE68A2"/>
    <w:rsid w:val="00AE6FD7"/>
    <w:rsid w:val="00AE73A9"/>
    <w:rsid w:val="00AF000F"/>
    <w:rsid w:val="00AF2689"/>
    <w:rsid w:val="00AF30F4"/>
    <w:rsid w:val="00AF3450"/>
    <w:rsid w:val="00AF3D75"/>
    <w:rsid w:val="00AF4446"/>
    <w:rsid w:val="00B02BB6"/>
    <w:rsid w:val="00B031B1"/>
    <w:rsid w:val="00B04989"/>
    <w:rsid w:val="00B05C27"/>
    <w:rsid w:val="00B10164"/>
    <w:rsid w:val="00B10248"/>
    <w:rsid w:val="00B1036B"/>
    <w:rsid w:val="00B1268B"/>
    <w:rsid w:val="00B2166F"/>
    <w:rsid w:val="00B2326C"/>
    <w:rsid w:val="00B4098B"/>
    <w:rsid w:val="00B5065A"/>
    <w:rsid w:val="00B52C79"/>
    <w:rsid w:val="00B55E26"/>
    <w:rsid w:val="00B55EBB"/>
    <w:rsid w:val="00B563F7"/>
    <w:rsid w:val="00B57061"/>
    <w:rsid w:val="00B60C06"/>
    <w:rsid w:val="00B60D18"/>
    <w:rsid w:val="00B6496D"/>
    <w:rsid w:val="00B657A3"/>
    <w:rsid w:val="00B6781E"/>
    <w:rsid w:val="00B77826"/>
    <w:rsid w:val="00B82084"/>
    <w:rsid w:val="00B827F7"/>
    <w:rsid w:val="00B83658"/>
    <w:rsid w:val="00B849CF"/>
    <w:rsid w:val="00B93700"/>
    <w:rsid w:val="00B95A81"/>
    <w:rsid w:val="00B97156"/>
    <w:rsid w:val="00BA13ED"/>
    <w:rsid w:val="00BB0DFF"/>
    <w:rsid w:val="00BB2B69"/>
    <w:rsid w:val="00BB3978"/>
    <w:rsid w:val="00BC10BB"/>
    <w:rsid w:val="00BC1423"/>
    <w:rsid w:val="00BC3DBF"/>
    <w:rsid w:val="00BD52AD"/>
    <w:rsid w:val="00BD5F11"/>
    <w:rsid w:val="00BD61A3"/>
    <w:rsid w:val="00BE298D"/>
    <w:rsid w:val="00BF2CB9"/>
    <w:rsid w:val="00BF6144"/>
    <w:rsid w:val="00BF715C"/>
    <w:rsid w:val="00C00AF2"/>
    <w:rsid w:val="00C06778"/>
    <w:rsid w:val="00C07768"/>
    <w:rsid w:val="00C0778E"/>
    <w:rsid w:val="00C12333"/>
    <w:rsid w:val="00C15E3D"/>
    <w:rsid w:val="00C25681"/>
    <w:rsid w:val="00C32691"/>
    <w:rsid w:val="00C34028"/>
    <w:rsid w:val="00C40A0B"/>
    <w:rsid w:val="00C43561"/>
    <w:rsid w:val="00C43BAB"/>
    <w:rsid w:val="00C44264"/>
    <w:rsid w:val="00C546F6"/>
    <w:rsid w:val="00C67099"/>
    <w:rsid w:val="00C72109"/>
    <w:rsid w:val="00C72BD6"/>
    <w:rsid w:val="00C75F72"/>
    <w:rsid w:val="00C76ED9"/>
    <w:rsid w:val="00C76FE3"/>
    <w:rsid w:val="00C77327"/>
    <w:rsid w:val="00C81691"/>
    <w:rsid w:val="00C82185"/>
    <w:rsid w:val="00C82531"/>
    <w:rsid w:val="00C86494"/>
    <w:rsid w:val="00C864E5"/>
    <w:rsid w:val="00C950B0"/>
    <w:rsid w:val="00CA03A3"/>
    <w:rsid w:val="00CA2DB8"/>
    <w:rsid w:val="00CA36D6"/>
    <w:rsid w:val="00CB1110"/>
    <w:rsid w:val="00CB16E6"/>
    <w:rsid w:val="00CB49F2"/>
    <w:rsid w:val="00CC3816"/>
    <w:rsid w:val="00CD3E9B"/>
    <w:rsid w:val="00CE00A5"/>
    <w:rsid w:val="00CE1DF3"/>
    <w:rsid w:val="00CE4896"/>
    <w:rsid w:val="00CF1372"/>
    <w:rsid w:val="00CF17FC"/>
    <w:rsid w:val="00CF6CD2"/>
    <w:rsid w:val="00D01C07"/>
    <w:rsid w:val="00D046D5"/>
    <w:rsid w:val="00D05C07"/>
    <w:rsid w:val="00D104D2"/>
    <w:rsid w:val="00D1250A"/>
    <w:rsid w:val="00D13FC7"/>
    <w:rsid w:val="00D1531A"/>
    <w:rsid w:val="00D171E0"/>
    <w:rsid w:val="00D20CBA"/>
    <w:rsid w:val="00D31826"/>
    <w:rsid w:val="00D3215F"/>
    <w:rsid w:val="00D33021"/>
    <w:rsid w:val="00D3309D"/>
    <w:rsid w:val="00D356A9"/>
    <w:rsid w:val="00D35C3E"/>
    <w:rsid w:val="00D44831"/>
    <w:rsid w:val="00D46CEE"/>
    <w:rsid w:val="00D47C91"/>
    <w:rsid w:val="00D55873"/>
    <w:rsid w:val="00D56A72"/>
    <w:rsid w:val="00D64415"/>
    <w:rsid w:val="00D649A2"/>
    <w:rsid w:val="00D65B5A"/>
    <w:rsid w:val="00D7170F"/>
    <w:rsid w:val="00D752D8"/>
    <w:rsid w:val="00D8506A"/>
    <w:rsid w:val="00D85553"/>
    <w:rsid w:val="00D877D9"/>
    <w:rsid w:val="00D90643"/>
    <w:rsid w:val="00D9305A"/>
    <w:rsid w:val="00D9454B"/>
    <w:rsid w:val="00D9723F"/>
    <w:rsid w:val="00DA79FD"/>
    <w:rsid w:val="00DB0710"/>
    <w:rsid w:val="00DB1120"/>
    <w:rsid w:val="00DB1BDE"/>
    <w:rsid w:val="00DB29A1"/>
    <w:rsid w:val="00DB7784"/>
    <w:rsid w:val="00DC2824"/>
    <w:rsid w:val="00DC2DE9"/>
    <w:rsid w:val="00DC5C7C"/>
    <w:rsid w:val="00DD70F0"/>
    <w:rsid w:val="00DE304D"/>
    <w:rsid w:val="00DE5120"/>
    <w:rsid w:val="00DE6668"/>
    <w:rsid w:val="00DF03AB"/>
    <w:rsid w:val="00DF4E16"/>
    <w:rsid w:val="00DF718A"/>
    <w:rsid w:val="00E01F11"/>
    <w:rsid w:val="00E025B1"/>
    <w:rsid w:val="00E14F4D"/>
    <w:rsid w:val="00E2068C"/>
    <w:rsid w:val="00E260E1"/>
    <w:rsid w:val="00E26724"/>
    <w:rsid w:val="00E26D83"/>
    <w:rsid w:val="00E278B8"/>
    <w:rsid w:val="00E27DF8"/>
    <w:rsid w:val="00E37F71"/>
    <w:rsid w:val="00E42383"/>
    <w:rsid w:val="00E441D3"/>
    <w:rsid w:val="00E45B68"/>
    <w:rsid w:val="00E51666"/>
    <w:rsid w:val="00E53595"/>
    <w:rsid w:val="00E6760F"/>
    <w:rsid w:val="00E72820"/>
    <w:rsid w:val="00E7355F"/>
    <w:rsid w:val="00E736A8"/>
    <w:rsid w:val="00E762C2"/>
    <w:rsid w:val="00E837BB"/>
    <w:rsid w:val="00E8580E"/>
    <w:rsid w:val="00E86853"/>
    <w:rsid w:val="00E86C3C"/>
    <w:rsid w:val="00E87558"/>
    <w:rsid w:val="00E93F01"/>
    <w:rsid w:val="00EA0D15"/>
    <w:rsid w:val="00EB2068"/>
    <w:rsid w:val="00EB2DA3"/>
    <w:rsid w:val="00EB2EFA"/>
    <w:rsid w:val="00EB4630"/>
    <w:rsid w:val="00EB734C"/>
    <w:rsid w:val="00ED4EF9"/>
    <w:rsid w:val="00ED6286"/>
    <w:rsid w:val="00ED6ABE"/>
    <w:rsid w:val="00ED7E45"/>
    <w:rsid w:val="00EE5AAE"/>
    <w:rsid w:val="00EF21E3"/>
    <w:rsid w:val="00EF3A38"/>
    <w:rsid w:val="00EF73C5"/>
    <w:rsid w:val="00F01811"/>
    <w:rsid w:val="00F05C44"/>
    <w:rsid w:val="00F07C91"/>
    <w:rsid w:val="00F1225C"/>
    <w:rsid w:val="00F2515A"/>
    <w:rsid w:val="00F34514"/>
    <w:rsid w:val="00F358D9"/>
    <w:rsid w:val="00F47322"/>
    <w:rsid w:val="00F50F30"/>
    <w:rsid w:val="00F61896"/>
    <w:rsid w:val="00F64D60"/>
    <w:rsid w:val="00F6657B"/>
    <w:rsid w:val="00F7062F"/>
    <w:rsid w:val="00F71F84"/>
    <w:rsid w:val="00F733CD"/>
    <w:rsid w:val="00F76AD5"/>
    <w:rsid w:val="00F83F00"/>
    <w:rsid w:val="00F93B1D"/>
    <w:rsid w:val="00F944C1"/>
    <w:rsid w:val="00FA224E"/>
    <w:rsid w:val="00FA31B5"/>
    <w:rsid w:val="00FA3512"/>
    <w:rsid w:val="00FA442D"/>
    <w:rsid w:val="00FB0F72"/>
    <w:rsid w:val="00FB1B15"/>
    <w:rsid w:val="00FC25FE"/>
    <w:rsid w:val="00FC3972"/>
    <w:rsid w:val="00FC50E8"/>
    <w:rsid w:val="00FD06F1"/>
    <w:rsid w:val="00FD15D1"/>
    <w:rsid w:val="00FD443B"/>
    <w:rsid w:val="00FD4CB2"/>
    <w:rsid w:val="00FD5B54"/>
    <w:rsid w:val="00FD792B"/>
    <w:rsid w:val="00FE2E35"/>
    <w:rsid w:val="00FE3D14"/>
    <w:rsid w:val="00FE7BF8"/>
    <w:rsid w:val="00FF01E5"/>
    <w:rsid w:val="00FF0A19"/>
    <w:rsid w:val="00FF2DA2"/>
    <w:rsid w:val="00FF3678"/>
    <w:rsid w:val="00FF3DD2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C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8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FBF2-0C9E-4C13-9BEA-BB2C9E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2</cp:revision>
  <cp:lastPrinted>2022-10-03T18:22:00Z</cp:lastPrinted>
  <dcterms:created xsi:type="dcterms:W3CDTF">2023-06-19T17:54:00Z</dcterms:created>
  <dcterms:modified xsi:type="dcterms:W3CDTF">2023-06-19T17:54:00Z</dcterms:modified>
</cp:coreProperties>
</file>